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Default="003622C6" w:rsidP="000B581B">
      <w:pPr>
        <w:ind w:left="720" w:hanging="720"/>
      </w:pPr>
      <w:r w:rsidRPr="003B2458">
        <w:rPr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0800" behindDoc="1" locked="0" layoutInCell="1" allowOverlap="1" wp14:anchorId="7CF70108" wp14:editId="2AEF81E0">
            <wp:simplePos x="0" y="0"/>
            <wp:positionH relativeFrom="column">
              <wp:posOffset>38100</wp:posOffset>
            </wp:positionH>
            <wp:positionV relativeFrom="paragraph">
              <wp:posOffset>-2540</wp:posOffset>
            </wp:positionV>
            <wp:extent cx="1835785" cy="605155"/>
            <wp:effectExtent l="0" t="0" r="0" b="0"/>
            <wp:wrapNone/>
            <wp:docPr id="5" name="Picture 5" descr="C:\Users\user\Downloads\Research Plus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esearch Plus Logo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458"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EC5C37" wp14:editId="619A713C">
                <wp:simplePos x="0" y="0"/>
                <wp:positionH relativeFrom="column">
                  <wp:posOffset>1732497</wp:posOffset>
                </wp:positionH>
                <wp:positionV relativeFrom="paragraph">
                  <wp:posOffset>64770</wp:posOffset>
                </wp:positionV>
                <wp:extent cx="2847278" cy="408878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278" cy="4088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3B2458" w:rsidP="003B2458">
                            <w:pP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 xml:space="preserve">      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6.4pt;margin-top:5.1pt;width:224.2pt;height:3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3B2458" w:rsidP="003B2458">
                      <w:pP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 xml:space="preserve">      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:rsidR="00012448" w:rsidRPr="0011476A" w:rsidRDefault="003B2458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 w:rsidRPr="003B2458"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36B11C9B">
                <wp:simplePos x="0" y="0"/>
                <wp:positionH relativeFrom="column">
                  <wp:posOffset>4638706</wp:posOffset>
                </wp:positionH>
                <wp:positionV relativeFrom="paragraph">
                  <wp:posOffset>23031</wp:posOffset>
                </wp:positionV>
                <wp:extent cx="1557345" cy="36385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34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458" w:rsidRPr="003622C6" w:rsidRDefault="003B2458" w:rsidP="003B24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22C6"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3622C6"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>mail</w:t>
                            </w:r>
                            <w:r w:rsidRPr="003622C6">
                              <w:rPr>
                                <w:rFonts w:eastAsia="SimSun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> </w:t>
                            </w:r>
                            <w:r w:rsidRPr="003622C6"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3622C6"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hyperlink r:id="rId10" w:history="1">
                              <w:r w:rsidRPr="003622C6">
                                <w:rPr>
                                  <w:rStyle w:val="Hyperlink"/>
                                  <w:rFonts w:eastAsia="SimSun"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>info@researchplus.co</w:t>
                              </w:r>
                            </w:hyperlink>
                            <w:r w:rsidRPr="003622C6"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3622C6">
                              <w:rPr>
                                <w:rFonts w:eastAsia="SimSun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br/>
                            </w:r>
                            <w:r w:rsidRPr="003622C6"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web: </w:t>
                            </w:r>
                            <w:hyperlink r:id="rId11" w:history="1">
                              <w:r w:rsidRPr="003622C6">
                                <w:rPr>
                                  <w:rFonts w:eastAsia="SimSun"/>
                                  <w:bCs/>
                                  <w:color w:val="002060"/>
                                  <w:sz w:val="16"/>
                                  <w:szCs w:val="16"/>
                                  <w:u w:val="single"/>
                                  <w:lang w:eastAsia="zh-CN"/>
                                </w:rPr>
                                <w:t>www.researchplus.co</w:t>
                              </w:r>
                            </w:hyperlink>
                          </w:p>
                          <w:p w:rsidR="003B2458" w:rsidRDefault="003B2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5.25pt;margin-top:1.8pt;width:122.65pt;height:28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" stroked="f">
                <v:textbox>
                  <w:txbxContent>
                    <w:p w:rsidR="003B2458" w:rsidRPr="003622C6" w:rsidRDefault="003B2458" w:rsidP="003B2458">
                      <w:pPr>
                        <w:rPr>
                          <w:sz w:val="16"/>
                          <w:szCs w:val="16"/>
                        </w:rPr>
                      </w:pPr>
                      <w:r w:rsidRPr="003622C6">
                        <w:rPr>
                          <w:rFonts w:eastAsia="SimSun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  <w:t>e-</w:t>
                      </w:r>
                      <w:proofErr w:type="gramStart"/>
                      <w:r w:rsidRPr="003622C6">
                        <w:rPr>
                          <w:rFonts w:eastAsia="SimSun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  <w:t>mail</w:t>
                      </w:r>
                      <w:r w:rsidRPr="003622C6">
                        <w:rPr>
                          <w:rFonts w:eastAsia="SimSun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t> </w:t>
                      </w:r>
                      <w:r w:rsidRPr="003622C6">
                        <w:rPr>
                          <w:rFonts w:eastAsia="SimSun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  <w:t>:</w:t>
                      </w:r>
                      <w:proofErr w:type="gramEnd"/>
                      <w:r w:rsidRPr="003622C6">
                        <w:rPr>
                          <w:rFonts w:eastAsia="SimSun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hyperlink r:id="rId12" w:history="1">
                        <w:r w:rsidRPr="003622C6">
                          <w:rPr>
                            <w:rStyle w:val="Hyperlink"/>
                            <w:rFonts w:eastAsia="SimSun"/>
                            <w:bCs/>
                            <w:sz w:val="16"/>
                            <w:szCs w:val="16"/>
                            <w:lang w:eastAsia="zh-CN"/>
                          </w:rPr>
                          <w:t>info@researchplus.co</w:t>
                        </w:r>
                      </w:hyperlink>
                      <w:r w:rsidRPr="003622C6">
                        <w:rPr>
                          <w:rFonts w:eastAsia="SimSun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3622C6">
                        <w:rPr>
                          <w:rFonts w:eastAsia="SimSun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br/>
                      </w:r>
                      <w:r w:rsidRPr="003622C6">
                        <w:rPr>
                          <w:rFonts w:eastAsia="SimSun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web: </w:t>
                      </w:r>
                      <w:hyperlink r:id="rId13" w:history="1">
                        <w:r w:rsidRPr="003622C6">
                          <w:rPr>
                            <w:rFonts w:eastAsia="SimSun"/>
                            <w:bCs/>
                            <w:color w:val="002060"/>
                            <w:sz w:val="16"/>
                            <w:szCs w:val="16"/>
                            <w:u w:val="single"/>
                            <w:lang w:eastAsia="zh-CN"/>
                          </w:rPr>
                          <w:t>www.researchplus.co</w:t>
                        </w:r>
                      </w:hyperlink>
                    </w:p>
                    <w:p w:rsidR="003B2458" w:rsidRDefault="003B2458"/>
                  </w:txbxContent>
                </v:textbox>
              </v:shape>
            </w:pict>
          </mc:Fallback>
        </mc:AlternateContent>
      </w:r>
    </w:p>
    <w:p w:rsidR="00012448" w:rsidRDefault="00012448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bookmarkStart w:id="0" w:name="_GoBack"/>
      <w:bookmarkEnd w:id="0"/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BD7167" w:rsidRDefault="00BD7167" w:rsidP="00012448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  <w:hyperlink r:id="rId14" w:history="1">
              <w:r w:rsidR="00012448" w:rsidRPr="00012448">
                <w:rPr>
                  <w:rStyle w:val="Hyperlink"/>
                  <w:rFonts w:ascii="Times New Roman" w:eastAsia="BatangChe" w:hAnsi="Times New Roman" w:cs="Times New Roman"/>
                  <w:b/>
                  <w:sz w:val="16"/>
                  <w:szCs w:val="16"/>
                  <w:lang w:val="de-DE"/>
                </w:rPr>
                <w:t>info@researchplus.co</w:t>
              </w:r>
            </w:hyperlink>
            <w:r w:rsidR="00012448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012448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012448">
              <w:rPr>
                <w:rStyle w:val="Hyperlink"/>
                <w:rFonts w:eastAsia="BatangChe"/>
                <w:b/>
                <w:sz w:val="16"/>
                <w:szCs w:val="16"/>
                <w:lang w:val="de-DE"/>
              </w:rPr>
              <w:t>info@researchplus.co</w:t>
            </w:r>
            <w:r w:rsidRPr="00012448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15" w:rsidRDefault="00684915" w:rsidP="00D02092">
      <w:r>
        <w:separator/>
      </w:r>
    </w:p>
  </w:endnote>
  <w:endnote w:type="continuationSeparator" w:id="0">
    <w:p w:rsidR="00684915" w:rsidRDefault="00684915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15" w:rsidRDefault="00684915" w:rsidP="00D02092">
      <w:r>
        <w:separator/>
      </w:r>
    </w:p>
  </w:footnote>
  <w:footnote w:type="continuationSeparator" w:id="0">
    <w:p w:rsidR="00684915" w:rsidRDefault="00684915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448"/>
    <w:rsid w:val="00033B8E"/>
    <w:rsid w:val="00034DBE"/>
    <w:rsid w:val="00051168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40EF"/>
    <w:rsid w:val="001E7D92"/>
    <w:rsid w:val="001F1F56"/>
    <w:rsid w:val="00257B38"/>
    <w:rsid w:val="00267B7B"/>
    <w:rsid w:val="00290B0C"/>
    <w:rsid w:val="00306AC7"/>
    <w:rsid w:val="00335D37"/>
    <w:rsid w:val="003622C6"/>
    <w:rsid w:val="003B2458"/>
    <w:rsid w:val="003C69A9"/>
    <w:rsid w:val="003D342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84915"/>
    <w:rsid w:val="00693963"/>
    <w:rsid w:val="006D332A"/>
    <w:rsid w:val="00710F7A"/>
    <w:rsid w:val="007A3C5F"/>
    <w:rsid w:val="0081616D"/>
    <w:rsid w:val="0082673C"/>
    <w:rsid w:val="008646F1"/>
    <w:rsid w:val="008B7FAD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BD7167"/>
    <w:rsid w:val="00C0193D"/>
    <w:rsid w:val="00D02092"/>
    <w:rsid w:val="00D141E1"/>
    <w:rsid w:val="00D2315E"/>
    <w:rsid w:val="00DA48F9"/>
    <w:rsid w:val="00DE5E5A"/>
    <w:rsid w:val="00E15400"/>
    <w:rsid w:val="00E16913"/>
    <w:rsid w:val="00EC6058"/>
    <w:rsid w:val="00ED4CB7"/>
    <w:rsid w:val="00EF245E"/>
    <w:rsid w:val="00F406F2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searchplus.c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researchplus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rchplus.c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researchplus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researchplus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43E1-E61E-4B77-8544-8C49422F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9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2</cp:revision>
  <cp:lastPrinted>2014-05-25T10:21:00Z</cp:lastPrinted>
  <dcterms:created xsi:type="dcterms:W3CDTF">2023-04-21T07:26:00Z</dcterms:created>
  <dcterms:modified xsi:type="dcterms:W3CDTF">2023-04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